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70C" w:rsidRDefault="00CA6AF4" w:rsidP="006E296A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کبری پرون</w:t>
      </w:r>
    </w:p>
    <w:p w:rsidR="005F270C" w:rsidRDefault="00CA6AF4" w:rsidP="006E296A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راهنما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فرانک جبارزاده</w:t>
      </w:r>
    </w:p>
    <w:p w:rsidR="006E296A" w:rsidRDefault="00CA6AF4" w:rsidP="006E296A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سرکار خانم دکتر مریم وحیدی</w:t>
      </w:r>
    </w:p>
    <w:p w:rsidR="005F270C" w:rsidRDefault="00CA6AF4" w:rsidP="006E296A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آلهه سیدرسولی</w:t>
      </w:r>
    </w:p>
    <w:p w:rsidR="005F270C" w:rsidRDefault="00CA6AF4" w:rsidP="005F270C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 جناب آقای دکتر حسین نامدار</w:t>
      </w:r>
    </w:p>
    <w:p w:rsidR="005F270C" w:rsidRDefault="00CA6AF4" w:rsidP="005F270C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5F270C" w:rsidRDefault="00CA6AF4" w:rsidP="006E296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</w:t>
      </w:r>
      <w:r>
        <w:rPr>
          <w:rFonts w:cs="B Yagut" w:hint="cs"/>
          <w:sz w:val="24"/>
          <w:szCs w:val="24"/>
          <w:rtl/>
        </w:rPr>
        <w:t>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خانم </w:t>
      </w:r>
      <w:r>
        <w:rPr>
          <w:rFonts w:cs="B Yagut" w:hint="cs"/>
          <w:sz w:val="24"/>
          <w:szCs w:val="24"/>
          <w:rtl/>
        </w:rPr>
        <w:t>لیلا علیپور</w:t>
      </w:r>
      <w:r>
        <w:rPr>
          <w:rFonts w:cs="B Yagut" w:hint="cs"/>
          <w:sz w:val="24"/>
          <w:szCs w:val="24"/>
          <w:rtl/>
        </w:rPr>
        <w:t xml:space="preserve">دانشجوي کارشناسی ارشد پرستاری که روز چهارشنبه مورخ 23/11/98 ساعت </w:t>
      </w:r>
      <w:r>
        <w:rPr>
          <w:rFonts w:cs="B Yagut" w:hint="cs"/>
          <w:sz w:val="24"/>
          <w:szCs w:val="24"/>
          <w:rtl/>
        </w:rPr>
        <w:t>13:30</w:t>
      </w:r>
      <w:r>
        <w:rPr>
          <w:rFonts w:cs="B Yagut" w:hint="cs"/>
          <w:sz w:val="24"/>
          <w:szCs w:val="24"/>
          <w:rtl/>
        </w:rPr>
        <w:t xml:space="preserve"> در </w:t>
      </w:r>
      <w:r>
        <w:rPr>
          <w:rFonts w:cs="B Yagut" w:hint="cs"/>
          <w:sz w:val="24"/>
          <w:szCs w:val="24"/>
          <w:rtl/>
          <w:lang w:bidi="fa-IR"/>
        </w:rPr>
        <w:t xml:space="preserve">کلاس 11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</w:t>
      </w:r>
      <w:r>
        <w:rPr>
          <w:rFonts w:cs="B Yagut" w:hint="cs"/>
          <w:sz w:val="24"/>
          <w:szCs w:val="24"/>
          <w:rtl/>
        </w:rPr>
        <w:t>عالي/ سرکار عالی  كمال تشكر را داريم.</w:t>
      </w:r>
    </w:p>
    <w:p w:rsidR="005F270C" w:rsidRDefault="00CA6AF4" w:rsidP="006E296A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>
        <w:rPr>
          <w:rFonts w:cs="B Yagut" w:hint="cs"/>
          <w:sz w:val="24"/>
          <w:szCs w:val="24"/>
          <w:rtl/>
        </w:rPr>
        <w:t>رابطه کیفیت زندگی کاری با ابعاد شخصیتی و خستگی در پرستاران مراکز آموزشی درمانی علوم پزشکی تبریز سال 96</w:t>
      </w:r>
    </w:p>
    <w:p w:rsidR="000F4E95" w:rsidRDefault="000F4E95" w:rsidP="000F4E95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دکتر مژگان لطفی</w:t>
      </w:r>
    </w:p>
    <w:p w:rsidR="000F4E95" w:rsidRDefault="000F4E95" w:rsidP="000F4E95">
      <w:pPr>
        <w:bidi/>
        <w:spacing w:after="0" w:line="360" w:lineRule="auto"/>
        <w:jc w:val="center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معاون تحصیلات تکمیلی دانشکده</w:t>
      </w:r>
      <w:bookmarkStart w:id="0" w:name="_GoBack"/>
      <w:bookmarkEnd w:id="0"/>
    </w:p>
    <w:p w:rsidR="005F270C" w:rsidRDefault="00CA6AF4" w:rsidP="005F270C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5F270C" w:rsidRPr="00A148CA" w:rsidRDefault="00CA6AF4" w:rsidP="005F270C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5F270C" w:rsidRPr="00A148CA" w:rsidSect="005F2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AF4" w:rsidRDefault="00CA6AF4">
      <w:pPr>
        <w:spacing w:after="0" w:line="240" w:lineRule="auto"/>
      </w:pPr>
      <w:r>
        <w:separator/>
      </w:r>
    </w:p>
  </w:endnote>
  <w:endnote w:type="continuationSeparator" w:id="0">
    <w:p w:rsidR="00CA6AF4" w:rsidRDefault="00CA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70C" w:rsidRDefault="00CA6A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70C" w:rsidRDefault="00CA6A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70C" w:rsidRDefault="00CA6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AF4" w:rsidRDefault="00CA6AF4">
      <w:pPr>
        <w:spacing w:after="0" w:line="240" w:lineRule="auto"/>
      </w:pPr>
      <w:r>
        <w:separator/>
      </w:r>
    </w:p>
  </w:footnote>
  <w:footnote w:type="continuationSeparator" w:id="0">
    <w:p w:rsidR="00CA6AF4" w:rsidRDefault="00CA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70C" w:rsidRDefault="00CA6A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70C" w:rsidRPr="00BD3F7B" w:rsidRDefault="005A631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70C" w:rsidRPr="00803ECB" w:rsidRDefault="00CA6AF4" w:rsidP="005F270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5F270C" w:rsidRPr="00803ECB" w:rsidRDefault="00CA6AF4" w:rsidP="005F270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70C" w:rsidRPr="00803ECB" w:rsidRDefault="00CA6AF4" w:rsidP="005F270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/11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5F270C" w:rsidRPr="00803ECB" w:rsidRDefault="00CA6AF4" w:rsidP="005F270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/11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70C" w:rsidRPr="00803ECB" w:rsidRDefault="00CA6AF4" w:rsidP="005F270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8448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5F270C" w:rsidRPr="00803ECB" w:rsidRDefault="00CA6AF4" w:rsidP="005F270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8448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70C" w:rsidRDefault="00CA6A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95"/>
    <w:rsid w:val="000F4E95"/>
    <w:rsid w:val="005A6314"/>
    <w:rsid w:val="00CA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ABFF8F-F9C4-45F2-A50F-169344D4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E45F-94A9-4B2B-BFF5-75DF2250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0-02-12T08:46:00Z</dcterms:created>
  <dcterms:modified xsi:type="dcterms:W3CDTF">2020-02-12T08:46:00Z</dcterms:modified>
</cp:coreProperties>
</file>